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C7E2" w14:textId="77777777" w:rsidR="009479FB" w:rsidRDefault="00000000">
      <w:pPr>
        <w:pStyle w:val="BodyText"/>
        <w:rPr>
          <w:b w:val="0"/>
          <w:sz w:val="20"/>
        </w:rPr>
      </w:pPr>
      <w:r>
        <w:pict w14:anchorId="778B8C9C">
          <v:group id="_x0000_s1026" style="position:absolute;margin-left:76.45pt;margin-top:56.85pt;width:477.6pt;height:730.6pt;z-index:-251658240;mso-position-horizontal-relative:page;mso-position-vertical-relative:page" coordorigin="1529,1137" coordsize="9552,14612">
            <v:shape id="_x0000_s1032" style="position:absolute;left:10314;top:1978;width:356;height:12074" coordorigin="10314,1978" coordsize="356,12074" o:spt="100" adj="0,,0" path="m10440,13388r-46,20l10360,13486r-36,88l10314,13672r10,174l10360,13954r68,78l10498,14052r56,-40l10585,13954r-111,l10428,13934r-34,-48l10360,13808r,-176l10370,13554r36,-48l10452,13486r84,l10532,13466r-34,-58l10440,13388xm10586,2076r-112,l10532,2104r46,98l10612,2338r12,204l10624,13486r-12,204l10578,13846r-46,88l10474,13954r111,l10612,13904r34,-174l10670,13612r,-11176l10646,2300r-34,-176l10586,2076xm10452,13574r-36,58l10406,13690r,60l10428,13788r12,40l10474,13828r46,-20l10544,13768r11,-38l10462,13730r-22,-58l10462,13632r12,-20l10452,13574xm10536,13486r-84,l10498,13516r22,96l10520,13690r-22,40l10555,13730r11,-40l10566,13612r-22,-78l10536,13486xm10498,1978r-70,20l10360,2076r-36,126l10314,2378r10,96l10360,2562r34,58l10440,2640r58,-20l10532,2582r6,-40l10452,2542r-46,-18l10370,2474r-10,-78l10360,2222r34,-78l10428,2086r46,-10l10586,2076r-32,-60l10498,1978xm10552,2300r-78,l10498,2318r22,20l10520,2436r-22,68l10452,2542r86,l10544,2504r22,-68l10566,2338r-14,-38xm10474,2202r-34,20l10428,2260r-22,40l10406,2338r10,78l10452,2456r22,-20l10462,2416r-22,-38l10462,2318r12,-18l10552,2300r-8,-20l10520,2222r-46,-20xe" fillcolor="#af976f" stroked="f">
              <v:stroke joinstyle="round"/>
              <v:formulas/>
              <v:path arrowok="t" o:connecttype="segments"/>
            </v:shape>
            <v:shape id="_x0000_s1031" style="position:absolute;left:1544;top:1152;width:9522;height:14582" coordorigin="1544,1152" coordsize="9522,14582" path="m6304,15734r-4760,l1544,1152r9522,l11066,15734r-4762,xe" filled="f" strokeweight="1.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858;top:1448;width:8908;height:13836">
              <v:imagedata r:id="rId6" o:title=""/>
            </v:shape>
            <v:shape id="_x0000_s1029" style="position:absolute;left:1620;top:1302;width:9386;height:14302" coordorigin="1620,1302" coordsize="9386,14302" path="m11006,1302r-2,l10866,1302r,138l10866,15458r-9106,l1760,1440r9106,l10866,1302r-9246,l1620,15588r6,-4l1620,15604r9386,l11003,15595r1,1l11004,1308r2,-6xe" fillcolor="#afafaf" stroked="f">
              <v:path arrowok="t"/>
            </v:shape>
            <v:shape id="_x0000_s1028" type="#_x0000_t75" style="position:absolute;left:5436;top:4348;width:1884;height:2728">
              <v:imagedata r:id="rId7" o:title=""/>
            </v:shape>
            <v:shape id="_x0000_s1027" style="position:absolute;left:1986;top:12402;width:720;height:806" coordorigin="1986,12402" coordsize="720,806" o:spt="100" adj="0,,0" path="m2706,12886r-720,l1986,13208r720,l2706,12886xm2706,12402r-720,l1986,12724r720,l2706,12402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663275C" w14:textId="77777777" w:rsidR="009479FB" w:rsidRDefault="009479FB">
      <w:pPr>
        <w:pStyle w:val="BodyText"/>
        <w:rPr>
          <w:b w:val="0"/>
          <w:sz w:val="20"/>
        </w:rPr>
      </w:pPr>
    </w:p>
    <w:p w14:paraId="14804B47" w14:textId="0B6AFE8A" w:rsidR="007B0435" w:rsidRPr="007B0435" w:rsidRDefault="007B0435">
      <w:pPr>
        <w:pStyle w:val="BodyText"/>
        <w:spacing w:before="216"/>
        <w:ind w:left="608" w:right="78"/>
        <w:jc w:val="center"/>
        <w:rPr>
          <w:lang w:val="en-US"/>
        </w:rPr>
      </w:pPr>
      <w:r>
        <w:rPr>
          <w:lang w:val="en-US"/>
        </w:rPr>
        <w:t>ĐẠI HỌC BÁCH KHOA HÀ NỘI</w:t>
      </w:r>
    </w:p>
    <w:p w14:paraId="0A323EBF" w14:textId="574FEF8F" w:rsidR="009479FB" w:rsidRPr="007B0435" w:rsidRDefault="007B0435">
      <w:pPr>
        <w:pStyle w:val="BodyText"/>
        <w:spacing w:before="216"/>
        <w:ind w:left="608" w:right="78"/>
        <w:jc w:val="center"/>
        <w:rPr>
          <w:sz w:val="26"/>
          <w:szCs w:val="26"/>
          <w:lang w:val="en-US"/>
        </w:rPr>
      </w:pPr>
      <w:r w:rsidRPr="007B0435">
        <w:rPr>
          <w:sz w:val="26"/>
          <w:szCs w:val="26"/>
          <w:lang w:val="en-US"/>
        </w:rPr>
        <w:t>TRƯỜNG CÔNG NGHỆ THÔNG TIN VÀ TRUYỀN THÔNG</w:t>
      </w:r>
    </w:p>
    <w:p w14:paraId="449DD9FD" w14:textId="77777777" w:rsidR="009479FB" w:rsidRDefault="00C04B51">
      <w:pPr>
        <w:pStyle w:val="BodyText"/>
        <w:spacing w:before="216"/>
        <w:ind w:left="610" w:right="78"/>
        <w:jc w:val="center"/>
      </w:pPr>
      <w:r>
        <w:t>**********</w:t>
      </w:r>
    </w:p>
    <w:p w14:paraId="76C08604" w14:textId="77777777" w:rsidR="009479FB" w:rsidRDefault="009479FB">
      <w:pPr>
        <w:pStyle w:val="BodyText"/>
        <w:rPr>
          <w:sz w:val="20"/>
        </w:rPr>
      </w:pPr>
    </w:p>
    <w:p w14:paraId="52E22FC1" w14:textId="77777777" w:rsidR="009479FB" w:rsidRDefault="009479FB">
      <w:pPr>
        <w:pStyle w:val="BodyText"/>
        <w:rPr>
          <w:sz w:val="20"/>
        </w:rPr>
      </w:pPr>
    </w:p>
    <w:p w14:paraId="4A4ED2F5" w14:textId="77777777" w:rsidR="009479FB" w:rsidRDefault="009479FB">
      <w:pPr>
        <w:pStyle w:val="BodyText"/>
        <w:rPr>
          <w:sz w:val="20"/>
        </w:rPr>
      </w:pPr>
    </w:p>
    <w:p w14:paraId="4CFFE4A8" w14:textId="77777777" w:rsidR="009479FB" w:rsidRDefault="009479FB">
      <w:pPr>
        <w:pStyle w:val="BodyText"/>
        <w:rPr>
          <w:sz w:val="20"/>
        </w:rPr>
      </w:pPr>
    </w:p>
    <w:p w14:paraId="0FF3F134" w14:textId="77777777" w:rsidR="009479FB" w:rsidRDefault="009479FB">
      <w:pPr>
        <w:pStyle w:val="BodyText"/>
        <w:rPr>
          <w:sz w:val="20"/>
        </w:rPr>
      </w:pPr>
    </w:p>
    <w:p w14:paraId="1C790826" w14:textId="77777777" w:rsidR="009479FB" w:rsidRDefault="009479FB">
      <w:pPr>
        <w:pStyle w:val="BodyText"/>
        <w:rPr>
          <w:sz w:val="20"/>
        </w:rPr>
      </w:pPr>
    </w:p>
    <w:p w14:paraId="6A3A4C61" w14:textId="77777777" w:rsidR="009479FB" w:rsidRDefault="009479FB">
      <w:pPr>
        <w:pStyle w:val="BodyText"/>
        <w:rPr>
          <w:sz w:val="20"/>
        </w:rPr>
      </w:pPr>
    </w:p>
    <w:p w14:paraId="59911661" w14:textId="77777777" w:rsidR="009479FB" w:rsidRDefault="009479FB">
      <w:pPr>
        <w:pStyle w:val="BodyText"/>
        <w:rPr>
          <w:sz w:val="20"/>
        </w:rPr>
      </w:pPr>
    </w:p>
    <w:p w14:paraId="2E146BB8" w14:textId="77777777" w:rsidR="009479FB" w:rsidRDefault="009479FB">
      <w:pPr>
        <w:pStyle w:val="BodyText"/>
        <w:rPr>
          <w:sz w:val="20"/>
        </w:rPr>
      </w:pPr>
    </w:p>
    <w:p w14:paraId="60753B92" w14:textId="77777777" w:rsidR="009479FB" w:rsidRDefault="009479FB">
      <w:pPr>
        <w:pStyle w:val="BodyText"/>
        <w:rPr>
          <w:sz w:val="20"/>
        </w:rPr>
      </w:pPr>
    </w:p>
    <w:p w14:paraId="0C7B460E" w14:textId="77777777" w:rsidR="009479FB" w:rsidRDefault="009479FB">
      <w:pPr>
        <w:pStyle w:val="BodyText"/>
        <w:rPr>
          <w:sz w:val="20"/>
        </w:rPr>
      </w:pPr>
    </w:p>
    <w:p w14:paraId="703B3DC8" w14:textId="77777777" w:rsidR="009479FB" w:rsidRDefault="009479FB">
      <w:pPr>
        <w:pStyle w:val="BodyText"/>
        <w:rPr>
          <w:sz w:val="20"/>
        </w:rPr>
      </w:pPr>
    </w:p>
    <w:p w14:paraId="2BBE126D" w14:textId="77777777" w:rsidR="009479FB" w:rsidRDefault="009479FB">
      <w:pPr>
        <w:pStyle w:val="BodyText"/>
        <w:rPr>
          <w:sz w:val="20"/>
        </w:rPr>
      </w:pPr>
    </w:p>
    <w:p w14:paraId="35D5A150" w14:textId="77777777" w:rsidR="009479FB" w:rsidRDefault="009479FB">
      <w:pPr>
        <w:pStyle w:val="BodyText"/>
        <w:rPr>
          <w:sz w:val="20"/>
        </w:rPr>
      </w:pPr>
    </w:p>
    <w:p w14:paraId="5F9A3900" w14:textId="77777777" w:rsidR="009479FB" w:rsidRDefault="009479FB">
      <w:pPr>
        <w:pStyle w:val="BodyText"/>
        <w:rPr>
          <w:sz w:val="20"/>
        </w:rPr>
      </w:pPr>
    </w:p>
    <w:p w14:paraId="3A89A505" w14:textId="77777777" w:rsidR="009479FB" w:rsidRDefault="009479FB">
      <w:pPr>
        <w:pStyle w:val="BodyText"/>
        <w:spacing w:before="2"/>
      </w:pPr>
    </w:p>
    <w:p w14:paraId="4D8C797F" w14:textId="3D77EAF2" w:rsidR="009479FB" w:rsidRDefault="00C04B51">
      <w:pPr>
        <w:pStyle w:val="Title"/>
        <w:rPr>
          <w:lang w:val="en-US"/>
        </w:rPr>
      </w:pPr>
      <w:r>
        <w:t>Báo cáo</w:t>
      </w:r>
      <w:r w:rsidR="00CB210B">
        <w:rPr>
          <w:lang w:val="en-US"/>
        </w:rPr>
        <w:t xml:space="preserve"> môn học</w:t>
      </w:r>
    </w:p>
    <w:p w14:paraId="3C7D22D3" w14:textId="0011E85F" w:rsidR="007B0435" w:rsidRPr="007B0435" w:rsidRDefault="007B0435">
      <w:pPr>
        <w:pStyle w:val="Title"/>
        <w:rPr>
          <w:sz w:val="28"/>
          <w:szCs w:val="28"/>
          <w:lang w:val="en-US"/>
        </w:rPr>
      </w:pPr>
      <w:r w:rsidRPr="007B0435">
        <w:rPr>
          <w:sz w:val="28"/>
          <w:szCs w:val="28"/>
          <w:lang w:val="en-US"/>
        </w:rPr>
        <w:t>Công nghệ web và dịch vụ trực tuyến</w:t>
      </w:r>
    </w:p>
    <w:p w14:paraId="211DDE52" w14:textId="77777777" w:rsidR="009479FB" w:rsidRDefault="009479FB">
      <w:pPr>
        <w:pStyle w:val="BodyText"/>
        <w:rPr>
          <w:sz w:val="44"/>
        </w:rPr>
      </w:pPr>
    </w:p>
    <w:p w14:paraId="11E6B9D2" w14:textId="77777777" w:rsidR="009479FB" w:rsidRDefault="009479FB">
      <w:pPr>
        <w:pStyle w:val="BodyText"/>
        <w:spacing w:before="11"/>
        <w:rPr>
          <w:sz w:val="41"/>
        </w:rPr>
      </w:pPr>
    </w:p>
    <w:p w14:paraId="5B737272" w14:textId="77777777" w:rsidR="009479FB" w:rsidRPr="00257BE1" w:rsidRDefault="00C04B51" w:rsidP="00257BE1">
      <w:pPr>
        <w:jc w:val="center"/>
        <w:rPr>
          <w:b/>
          <w:sz w:val="32"/>
          <w:szCs w:val="32"/>
          <w:lang w:val="en-US"/>
        </w:rPr>
      </w:pPr>
      <w:r w:rsidRPr="00257BE1">
        <w:rPr>
          <w:b/>
          <w:sz w:val="32"/>
          <w:szCs w:val="32"/>
        </w:rPr>
        <w:t xml:space="preserve">ĐỀ TÀI: </w:t>
      </w:r>
      <w:r w:rsidR="00CB210B" w:rsidRPr="00257BE1">
        <w:rPr>
          <w:b/>
          <w:sz w:val="32"/>
          <w:szCs w:val="32"/>
          <w:lang w:val="en-US"/>
        </w:rPr>
        <w:t>Web bán đồ điện tử</w:t>
      </w:r>
    </w:p>
    <w:p w14:paraId="76FA725A" w14:textId="77777777" w:rsidR="009479FB" w:rsidRDefault="009479FB">
      <w:pPr>
        <w:pStyle w:val="BodyText"/>
        <w:rPr>
          <w:sz w:val="34"/>
        </w:rPr>
      </w:pPr>
    </w:p>
    <w:p w14:paraId="0101D8F7" w14:textId="77777777" w:rsidR="009479FB" w:rsidRDefault="009479FB">
      <w:pPr>
        <w:pStyle w:val="BodyText"/>
        <w:rPr>
          <w:sz w:val="34"/>
        </w:rPr>
      </w:pPr>
    </w:p>
    <w:p w14:paraId="3EED2F5B" w14:textId="77777777" w:rsidR="009479FB" w:rsidRDefault="009479FB">
      <w:pPr>
        <w:pStyle w:val="BodyText"/>
        <w:spacing w:before="11"/>
        <w:rPr>
          <w:sz w:val="35"/>
        </w:rPr>
      </w:pPr>
    </w:p>
    <w:p w14:paraId="2C3E95AB" w14:textId="77777777" w:rsidR="00C04B51" w:rsidRDefault="00C04B51">
      <w:pPr>
        <w:pStyle w:val="BodyText"/>
        <w:tabs>
          <w:tab w:val="left" w:pos="4627"/>
          <w:tab w:val="right" w:pos="5890"/>
        </w:tabs>
        <w:spacing w:line="360" w:lineRule="auto"/>
        <w:ind w:left="1868" w:right="1465"/>
        <w:rPr>
          <w:lang w:val="en-US"/>
        </w:rPr>
      </w:pPr>
      <w:r>
        <w:t>Gi</w:t>
      </w:r>
      <w:r w:rsidR="00257BE1">
        <w:rPr>
          <w:lang w:val="en-US"/>
        </w:rPr>
        <w:t>ảng viên</w:t>
      </w:r>
      <w:r>
        <w:rPr>
          <w:spacing w:val="-4"/>
        </w:rPr>
        <w:t xml:space="preserve"> </w:t>
      </w:r>
      <w:r>
        <w:t>hướng</w:t>
      </w:r>
      <w:r>
        <w:rPr>
          <w:spacing w:val="-3"/>
        </w:rPr>
        <w:t xml:space="preserve"> </w:t>
      </w:r>
      <w:r>
        <w:t>dẫn</w:t>
      </w:r>
      <w:r>
        <w:rPr>
          <w:b w:val="0"/>
        </w:rPr>
        <w:tab/>
      </w:r>
      <w:r>
        <w:t xml:space="preserve">: </w:t>
      </w:r>
      <w:r w:rsidR="00CB210B">
        <w:rPr>
          <w:lang w:val="en-US"/>
        </w:rPr>
        <w:t>Đào Thành Chung</w:t>
      </w:r>
    </w:p>
    <w:p w14:paraId="78009DBB" w14:textId="77777777" w:rsidR="00CB210B" w:rsidRDefault="00C04B51">
      <w:pPr>
        <w:pStyle w:val="BodyText"/>
        <w:tabs>
          <w:tab w:val="left" w:pos="4627"/>
          <w:tab w:val="right" w:pos="5890"/>
        </w:tabs>
        <w:spacing w:line="360" w:lineRule="auto"/>
        <w:ind w:left="1868" w:right="1465"/>
      </w:pPr>
      <w:r>
        <w:t xml:space="preserve"> Sinh viên</w:t>
      </w:r>
      <w:r>
        <w:rPr>
          <w:spacing w:val="-6"/>
        </w:rPr>
        <w:t xml:space="preserve"> </w:t>
      </w:r>
      <w:r>
        <w:t>thực</w:t>
      </w:r>
      <w:r>
        <w:rPr>
          <w:spacing w:val="-3"/>
        </w:rPr>
        <w:t xml:space="preserve"> </w:t>
      </w:r>
      <w:r>
        <w:t>hiện</w:t>
      </w:r>
      <w:r>
        <w:rPr>
          <w:b w:val="0"/>
        </w:rPr>
        <w:tab/>
      </w:r>
      <w:r>
        <w:t xml:space="preserve">: </w:t>
      </w:r>
    </w:p>
    <w:p w14:paraId="4AAFFC41" w14:textId="77777777" w:rsidR="00C04B51" w:rsidRDefault="00C04B51">
      <w:pPr>
        <w:pStyle w:val="BodyText"/>
        <w:tabs>
          <w:tab w:val="left" w:pos="4627"/>
          <w:tab w:val="right" w:pos="5890"/>
        </w:tabs>
        <w:spacing w:line="360" w:lineRule="auto"/>
        <w:ind w:left="1868" w:right="1465"/>
        <w:rPr>
          <w:lang w:val="en-US"/>
        </w:rPr>
      </w:pPr>
      <w:r>
        <w:rPr>
          <w:lang w:val="en-US"/>
        </w:rPr>
        <w:t>Thái Doãn Sơn</w:t>
      </w:r>
      <w:r w:rsidR="00CB210B">
        <w:rPr>
          <w:lang w:val="en-US"/>
        </w:rPr>
        <w:t xml:space="preserve"> </w:t>
      </w:r>
      <w:r w:rsidR="00CB210B">
        <w:rPr>
          <w:lang w:val="en-US"/>
        </w:rPr>
        <w:tab/>
        <w:t xml:space="preserve">       </w:t>
      </w:r>
      <w:r w:rsidR="006A55C3">
        <w:rPr>
          <w:lang w:val="en-US"/>
        </w:rPr>
        <w:t xml:space="preserve">   </w:t>
      </w:r>
      <w:r w:rsidR="00CB210B">
        <w:rPr>
          <w:lang w:val="en-US"/>
        </w:rPr>
        <w:t>20194365</w:t>
      </w:r>
    </w:p>
    <w:p w14:paraId="5C6D240D" w14:textId="49C164DD" w:rsidR="009479FB" w:rsidRDefault="00CB210B">
      <w:pPr>
        <w:pStyle w:val="BodyText"/>
        <w:tabs>
          <w:tab w:val="left" w:pos="4627"/>
          <w:tab w:val="right" w:pos="5890"/>
        </w:tabs>
        <w:spacing w:line="360" w:lineRule="auto"/>
        <w:ind w:left="1868" w:right="1465"/>
        <w:rPr>
          <w:lang w:val="en-US"/>
        </w:rPr>
      </w:pPr>
      <w:r>
        <w:rPr>
          <w:lang w:val="en-US"/>
        </w:rPr>
        <w:t xml:space="preserve">Lê Thị Long </w:t>
      </w:r>
      <w:r>
        <w:rPr>
          <w:lang w:val="en-US"/>
        </w:rPr>
        <w:tab/>
        <w:t xml:space="preserve">       </w:t>
      </w:r>
      <w:r w:rsidR="006A55C3">
        <w:rPr>
          <w:lang w:val="en-US"/>
        </w:rPr>
        <w:t xml:space="preserve">   </w:t>
      </w:r>
      <w:r>
        <w:rPr>
          <w:lang w:val="en-US"/>
        </w:rPr>
        <w:t>20194319</w:t>
      </w:r>
    </w:p>
    <w:p w14:paraId="620CE9C7" w14:textId="77777777" w:rsidR="00CB210B" w:rsidRDefault="00CB210B">
      <w:pPr>
        <w:pStyle w:val="BodyText"/>
        <w:tabs>
          <w:tab w:val="left" w:pos="4627"/>
          <w:tab w:val="right" w:pos="5890"/>
        </w:tabs>
        <w:spacing w:line="360" w:lineRule="auto"/>
        <w:ind w:left="1868" w:right="1465"/>
        <w:rPr>
          <w:lang w:val="en-US"/>
        </w:rPr>
      </w:pPr>
      <w:r>
        <w:rPr>
          <w:lang w:val="en-US"/>
        </w:rPr>
        <w:t xml:space="preserve">Lê Thanh Bình </w:t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="006A55C3">
        <w:rPr>
          <w:lang w:val="en-US"/>
        </w:rPr>
        <w:t xml:space="preserve">   </w:t>
      </w:r>
      <w:r>
        <w:rPr>
          <w:lang w:val="en-US"/>
        </w:rPr>
        <w:t>20190173</w:t>
      </w:r>
    </w:p>
    <w:p w14:paraId="24715614" w14:textId="77777777" w:rsidR="00CB210B" w:rsidRPr="00CB210B" w:rsidRDefault="00CB210B">
      <w:pPr>
        <w:pStyle w:val="BodyText"/>
        <w:tabs>
          <w:tab w:val="left" w:pos="4627"/>
          <w:tab w:val="right" w:pos="5890"/>
        </w:tabs>
        <w:spacing w:line="360" w:lineRule="auto"/>
        <w:ind w:left="1868" w:right="1465"/>
        <w:rPr>
          <w:lang w:val="en-US"/>
        </w:rPr>
      </w:pPr>
      <w:r>
        <w:rPr>
          <w:lang w:val="en-US"/>
        </w:rPr>
        <w:t xml:space="preserve">Nguyễn Xuân Mạnh Hùng </w:t>
      </w:r>
      <w:r w:rsidR="006A55C3">
        <w:rPr>
          <w:lang w:val="en-US"/>
        </w:rPr>
        <w:t xml:space="preserve">   </w:t>
      </w:r>
      <w:r>
        <w:rPr>
          <w:lang w:val="en-US"/>
        </w:rPr>
        <w:tab/>
        <w:t>20194292</w:t>
      </w:r>
    </w:p>
    <w:p w14:paraId="2B000E7D" w14:textId="77777777" w:rsidR="009479FB" w:rsidRDefault="009479FB">
      <w:pPr>
        <w:pStyle w:val="BodyText"/>
        <w:rPr>
          <w:sz w:val="32"/>
        </w:rPr>
      </w:pPr>
    </w:p>
    <w:p w14:paraId="3C38A75A" w14:textId="77777777" w:rsidR="009479FB" w:rsidRDefault="009479FB">
      <w:pPr>
        <w:pStyle w:val="BodyText"/>
        <w:rPr>
          <w:sz w:val="32"/>
        </w:rPr>
      </w:pPr>
    </w:p>
    <w:p w14:paraId="64790EA5" w14:textId="77777777" w:rsidR="009479FB" w:rsidRDefault="009479FB">
      <w:pPr>
        <w:pStyle w:val="BodyText"/>
        <w:rPr>
          <w:sz w:val="32"/>
        </w:rPr>
      </w:pPr>
    </w:p>
    <w:p w14:paraId="1333BFD0" w14:textId="77777777" w:rsidR="009479FB" w:rsidRDefault="00CB210B" w:rsidP="00CB210B">
      <w:pPr>
        <w:ind w:right="78"/>
        <w:rPr>
          <w:b/>
          <w:i/>
          <w:sz w:val="30"/>
          <w:shd w:val="clear" w:color="auto" w:fill="FFFFFF"/>
          <w:lang w:val="en-US"/>
        </w:rPr>
      </w:pPr>
      <w:r>
        <w:rPr>
          <w:b/>
          <w:bCs/>
          <w:sz w:val="29"/>
          <w:szCs w:val="28"/>
          <w:lang w:val="en-US"/>
        </w:rPr>
        <w:t xml:space="preserve"> </w:t>
      </w:r>
      <w:r>
        <w:rPr>
          <w:b/>
          <w:bCs/>
          <w:sz w:val="29"/>
          <w:szCs w:val="28"/>
          <w:lang w:val="en-US"/>
        </w:rPr>
        <w:tab/>
      </w:r>
      <w:r>
        <w:rPr>
          <w:b/>
          <w:bCs/>
          <w:sz w:val="29"/>
          <w:szCs w:val="28"/>
          <w:lang w:val="en-US"/>
        </w:rPr>
        <w:tab/>
      </w:r>
      <w:r>
        <w:rPr>
          <w:b/>
          <w:bCs/>
          <w:sz w:val="29"/>
          <w:szCs w:val="28"/>
          <w:lang w:val="en-US"/>
        </w:rPr>
        <w:tab/>
      </w:r>
      <w:r>
        <w:rPr>
          <w:b/>
          <w:bCs/>
          <w:sz w:val="29"/>
          <w:szCs w:val="28"/>
          <w:lang w:val="en-US"/>
        </w:rPr>
        <w:tab/>
      </w:r>
      <w:r>
        <w:rPr>
          <w:b/>
          <w:bCs/>
          <w:sz w:val="29"/>
          <w:szCs w:val="28"/>
          <w:lang w:val="en-US"/>
        </w:rPr>
        <w:tab/>
      </w:r>
      <w:r w:rsidR="00C04B51">
        <w:rPr>
          <w:b/>
          <w:i/>
          <w:sz w:val="30"/>
          <w:shd w:val="clear" w:color="auto" w:fill="FFFFFF"/>
        </w:rPr>
        <w:t xml:space="preserve">Hà Nội, </w:t>
      </w:r>
      <w:r>
        <w:rPr>
          <w:b/>
          <w:i/>
          <w:sz w:val="30"/>
          <w:shd w:val="clear" w:color="auto" w:fill="FFFFFF"/>
          <w:lang w:val="en-US"/>
        </w:rPr>
        <w:t>7/</w:t>
      </w:r>
      <w:r w:rsidR="00C04B51">
        <w:rPr>
          <w:b/>
          <w:i/>
          <w:sz w:val="30"/>
          <w:shd w:val="clear" w:color="auto" w:fill="FFFFFF"/>
          <w:lang w:val="en-US"/>
        </w:rPr>
        <w:t>2022</w:t>
      </w:r>
    </w:p>
    <w:p w14:paraId="4352494E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46D31EC3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2C4FE81F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1088B978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vi"/>
        </w:rPr>
        <w:id w:val="1241055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3FD9A7" w14:textId="77777777" w:rsidR="00257BE1" w:rsidRDefault="00257BE1">
          <w:pPr>
            <w:pStyle w:val="TOCHeading"/>
          </w:pPr>
          <w:r>
            <w:t>Mục lục</w:t>
          </w:r>
        </w:p>
        <w:p w14:paraId="748DCA2F" w14:textId="77777777" w:rsidR="00257BE1" w:rsidRDefault="00257BE1">
          <w:pPr>
            <w:pStyle w:val="TOC1"/>
            <w:tabs>
              <w:tab w:val="left" w:pos="44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41861" w:history="1">
            <w:r w:rsidRPr="00E549A8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E549A8">
              <w:rPr>
                <w:rStyle w:val="Hyperlink"/>
                <w:noProof/>
                <w:lang w:val="en-US"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4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6A33" w14:textId="77777777" w:rsidR="00257BE1" w:rsidRDefault="00000000">
          <w:pPr>
            <w:pStyle w:val="TOC1"/>
            <w:tabs>
              <w:tab w:val="left" w:pos="6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9241862" w:history="1">
            <w:r w:rsidR="00257BE1" w:rsidRPr="00E549A8">
              <w:rPr>
                <w:rStyle w:val="Hyperlink"/>
                <w:noProof/>
                <w:lang w:val="en-US"/>
              </w:rPr>
              <w:t>II.</w:t>
            </w:r>
            <w:r w:rsidR="00257BE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57BE1" w:rsidRPr="00E549A8">
              <w:rPr>
                <w:rStyle w:val="Hyperlink"/>
                <w:noProof/>
                <w:lang w:val="en-US"/>
              </w:rPr>
              <w:t>Đóng góp của thành viên</w:t>
            </w:r>
            <w:r w:rsidR="00257BE1">
              <w:rPr>
                <w:noProof/>
                <w:webHidden/>
              </w:rPr>
              <w:tab/>
            </w:r>
            <w:r w:rsidR="00257BE1">
              <w:rPr>
                <w:noProof/>
                <w:webHidden/>
              </w:rPr>
              <w:fldChar w:fldCharType="begin"/>
            </w:r>
            <w:r w:rsidR="00257BE1">
              <w:rPr>
                <w:noProof/>
                <w:webHidden/>
              </w:rPr>
              <w:instrText xml:space="preserve"> PAGEREF _Toc109241862 \h </w:instrText>
            </w:r>
            <w:r w:rsidR="00257BE1">
              <w:rPr>
                <w:noProof/>
                <w:webHidden/>
              </w:rPr>
            </w:r>
            <w:r w:rsidR="00257BE1">
              <w:rPr>
                <w:noProof/>
                <w:webHidden/>
              </w:rPr>
              <w:fldChar w:fldCharType="separate"/>
            </w:r>
            <w:r w:rsidR="00257BE1">
              <w:rPr>
                <w:noProof/>
                <w:webHidden/>
              </w:rPr>
              <w:t>3</w:t>
            </w:r>
            <w:r w:rsidR="00257BE1">
              <w:rPr>
                <w:noProof/>
                <w:webHidden/>
              </w:rPr>
              <w:fldChar w:fldCharType="end"/>
            </w:r>
          </w:hyperlink>
        </w:p>
        <w:p w14:paraId="520133EB" w14:textId="77777777" w:rsidR="00257BE1" w:rsidRDefault="00257BE1">
          <w:r>
            <w:rPr>
              <w:b/>
              <w:bCs/>
              <w:noProof/>
            </w:rPr>
            <w:fldChar w:fldCharType="end"/>
          </w:r>
        </w:p>
      </w:sdtContent>
    </w:sdt>
    <w:p w14:paraId="13318EEC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6F44B153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3953A2D5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589A8B96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3BE9DAE6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157F887E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58A40291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270368BE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48D6025C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55256C3F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17B68B26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5104F79C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469C0E76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6BE3A932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17DEC553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5844B2D4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5E8D5943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6FA64EE8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5A2E05E1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32A45C49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6675244C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36FE7843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5B587775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6BEBAA87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4AF9F3E1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720DDBDF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18B8F1C0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0A1F106B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64C59F27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0C77838C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5FFE464F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38DC243C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7066DBF9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3511D8EB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08BB73C9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1A559347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5FFFD98A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75497FA9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1FB37241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4232E4D4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35818237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446D52B8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310B3569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160CCB73" w14:textId="77777777" w:rsidR="00CB210B" w:rsidRDefault="00CB210B" w:rsidP="00CB210B">
      <w:pPr>
        <w:ind w:right="78"/>
        <w:rPr>
          <w:b/>
          <w:i/>
          <w:sz w:val="30"/>
          <w:lang w:val="en-US"/>
        </w:rPr>
      </w:pPr>
    </w:p>
    <w:p w14:paraId="03E5A724" w14:textId="77777777" w:rsidR="00CB210B" w:rsidRDefault="00CB210B" w:rsidP="00CB210B">
      <w:pPr>
        <w:pStyle w:val="Heading1"/>
        <w:numPr>
          <w:ilvl w:val="0"/>
          <w:numId w:val="1"/>
        </w:numPr>
        <w:jc w:val="left"/>
        <w:rPr>
          <w:lang w:val="en-US"/>
        </w:rPr>
      </w:pPr>
      <w:bookmarkStart w:id="0" w:name="_Toc109241861"/>
      <w:r>
        <w:rPr>
          <w:lang w:val="en-US"/>
        </w:rPr>
        <w:t>Giới thiệu đề tài</w:t>
      </w:r>
      <w:bookmarkEnd w:id="0"/>
    </w:p>
    <w:p w14:paraId="1C49B193" w14:textId="77777777" w:rsidR="00CB210B" w:rsidRPr="00D27C5C" w:rsidRDefault="00CB210B" w:rsidP="00D27C5C">
      <w:pPr>
        <w:pStyle w:val="ListParagraph"/>
        <w:numPr>
          <w:ilvl w:val="0"/>
          <w:numId w:val="2"/>
        </w:numPr>
        <w:rPr>
          <w:lang w:val="en-US"/>
        </w:rPr>
      </w:pPr>
      <w:r w:rsidRPr="00D27C5C">
        <w:rPr>
          <w:lang w:val="en-US"/>
        </w:rPr>
        <w:t>Đề tài: Web bán đồ điện tử</w:t>
      </w:r>
    </w:p>
    <w:p w14:paraId="522E0F4C" w14:textId="77777777" w:rsidR="00CB210B" w:rsidRPr="00D27C5C" w:rsidRDefault="00CB210B" w:rsidP="00D27C5C">
      <w:pPr>
        <w:pStyle w:val="ListParagraph"/>
        <w:numPr>
          <w:ilvl w:val="0"/>
          <w:numId w:val="2"/>
        </w:numPr>
        <w:rPr>
          <w:lang w:val="en-US"/>
        </w:rPr>
      </w:pPr>
      <w:r w:rsidRPr="00D27C5C">
        <w:rPr>
          <w:lang w:val="en-US"/>
        </w:rPr>
        <w:t>Ngôn ngữ sử dụng: HTML, CSS, PHP</w:t>
      </w:r>
    </w:p>
    <w:p w14:paraId="4C0DA79B" w14:textId="77777777" w:rsidR="00CB210B" w:rsidRPr="00D27C5C" w:rsidRDefault="00CB210B" w:rsidP="00D27C5C">
      <w:pPr>
        <w:pStyle w:val="ListParagraph"/>
        <w:numPr>
          <w:ilvl w:val="0"/>
          <w:numId w:val="2"/>
        </w:numPr>
        <w:rPr>
          <w:lang w:val="en-US"/>
        </w:rPr>
      </w:pPr>
      <w:r w:rsidRPr="00D27C5C">
        <w:rPr>
          <w:lang w:val="en-US"/>
        </w:rPr>
        <w:t>Đề tài được xây dựng theo mô hình MVC</w:t>
      </w:r>
    </w:p>
    <w:p w14:paraId="42E3CCB6" w14:textId="77777777" w:rsidR="00CB210B" w:rsidRPr="00D27C5C" w:rsidRDefault="00CB210B" w:rsidP="00D27C5C">
      <w:pPr>
        <w:pStyle w:val="ListParagraph"/>
        <w:numPr>
          <w:ilvl w:val="0"/>
          <w:numId w:val="2"/>
        </w:numPr>
        <w:rPr>
          <w:lang w:val="en-US"/>
        </w:rPr>
      </w:pPr>
      <w:r w:rsidRPr="00D27C5C">
        <w:rPr>
          <w:lang w:val="en-US"/>
        </w:rPr>
        <w:t>Các tính năng bao gồm:</w:t>
      </w:r>
    </w:p>
    <w:p w14:paraId="38312F12" w14:textId="77777777" w:rsidR="00CB210B" w:rsidRPr="00D27C5C" w:rsidRDefault="00D27C5C" w:rsidP="00D27C5C">
      <w:pPr>
        <w:pStyle w:val="ListParagraph"/>
        <w:numPr>
          <w:ilvl w:val="0"/>
          <w:numId w:val="3"/>
        </w:numPr>
        <w:ind w:left="1080"/>
        <w:rPr>
          <w:lang w:val="en-US"/>
        </w:rPr>
      </w:pPr>
      <w:r w:rsidRPr="00D27C5C">
        <w:rPr>
          <w:lang w:val="en-US"/>
        </w:rPr>
        <w:t xml:space="preserve">User: </w:t>
      </w:r>
    </w:p>
    <w:p w14:paraId="51E78DEB" w14:textId="77777777" w:rsidR="00D27C5C" w:rsidRPr="00D27C5C" w:rsidRDefault="00D27C5C" w:rsidP="00D27C5C">
      <w:pPr>
        <w:pStyle w:val="ListParagraph"/>
        <w:numPr>
          <w:ilvl w:val="0"/>
          <w:numId w:val="4"/>
        </w:numPr>
        <w:ind w:left="1440"/>
        <w:rPr>
          <w:lang w:val="en-US"/>
        </w:rPr>
      </w:pPr>
      <w:r w:rsidRPr="00D27C5C">
        <w:rPr>
          <w:lang w:val="en-US"/>
        </w:rPr>
        <w:t>Đăng nhập, đăng ký, đăng xuất.</w:t>
      </w:r>
    </w:p>
    <w:p w14:paraId="3B3C5C0B" w14:textId="1B474934" w:rsidR="00D27C5C" w:rsidRDefault="00D27C5C" w:rsidP="00D27C5C">
      <w:pPr>
        <w:pStyle w:val="ListParagraph"/>
        <w:numPr>
          <w:ilvl w:val="0"/>
          <w:numId w:val="4"/>
        </w:numPr>
        <w:ind w:left="1440"/>
        <w:rPr>
          <w:lang w:val="en-US"/>
        </w:rPr>
      </w:pPr>
      <w:r w:rsidRPr="00D27C5C">
        <w:rPr>
          <w:lang w:val="en-US"/>
        </w:rPr>
        <w:t>Xem sản phẩm theo danh mục.</w:t>
      </w:r>
    </w:p>
    <w:p w14:paraId="18D01E58" w14:textId="069A670C" w:rsidR="007B0435" w:rsidRPr="00D27C5C" w:rsidRDefault="007B0435" w:rsidP="00D27C5C">
      <w:pPr>
        <w:pStyle w:val="ListParagraph"/>
        <w:numPr>
          <w:ilvl w:val="0"/>
          <w:numId w:val="4"/>
        </w:numPr>
        <w:ind w:left="1440"/>
        <w:rPr>
          <w:lang w:val="en-US"/>
        </w:rPr>
      </w:pPr>
      <w:r>
        <w:rPr>
          <w:lang w:val="en-US"/>
        </w:rPr>
        <w:t>Tìm kiếm sản phẩm</w:t>
      </w:r>
    </w:p>
    <w:p w14:paraId="15A3EC83" w14:textId="77777777" w:rsidR="00D27C5C" w:rsidRPr="00D27C5C" w:rsidRDefault="00D27C5C" w:rsidP="00D27C5C">
      <w:pPr>
        <w:pStyle w:val="ListParagraph"/>
        <w:numPr>
          <w:ilvl w:val="0"/>
          <w:numId w:val="4"/>
        </w:numPr>
        <w:ind w:left="1440"/>
        <w:rPr>
          <w:lang w:val="en-US"/>
        </w:rPr>
      </w:pPr>
      <w:r w:rsidRPr="00D27C5C">
        <w:rPr>
          <w:lang w:val="en-US"/>
        </w:rPr>
        <w:t>Thêm sản phẩm vào giỏ hàng, đặt hàng.</w:t>
      </w:r>
    </w:p>
    <w:p w14:paraId="4CB52140" w14:textId="77777777" w:rsidR="00D27C5C" w:rsidRPr="00D27C5C" w:rsidRDefault="00D27C5C" w:rsidP="00D27C5C">
      <w:pPr>
        <w:pStyle w:val="ListParagraph"/>
        <w:numPr>
          <w:ilvl w:val="0"/>
          <w:numId w:val="7"/>
        </w:numPr>
        <w:ind w:left="1080"/>
        <w:rPr>
          <w:lang w:val="en-US"/>
        </w:rPr>
      </w:pPr>
      <w:r w:rsidRPr="00D27C5C">
        <w:rPr>
          <w:lang w:val="en-US"/>
        </w:rPr>
        <w:t>Admin:</w:t>
      </w:r>
    </w:p>
    <w:p w14:paraId="5BC96EE9" w14:textId="77777777" w:rsidR="00D27C5C" w:rsidRPr="00D27C5C" w:rsidRDefault="00D27C5C" w:rsidP="00D27C5C">
      <w:pPr>
        <w:pStyle w:val="ListParagraph"/>
        <w:numPr>
          <w:ilvl w:val="0"/>
          <w:numId w:val="8"/>
        </w:numPr>
        <w:ind w:left="1440"/>
        <w:rPr>
          <w:lang w:val="en-US"/>
        </w:rPr>
      </w:pPr>
      <w:r w:rsidRPr="00D27C5C">
        <w:rPr>
          <w:lang w:val="en-US"/>
        </w:rPr>
        <w:t>Thêm, sửa, xoá, xem sản phẩm.</w:t>
      </w:r>
    </w:p>
    <w:p w14:paraId="59B0D89A" w14:textId="77777777" w:rsidR="00D27C5C" w:rsidRPr="00D27C5C" w:rsidRDefault="00D27C5C" w:rsidP="00D27C5C">
      <w:pPr>
        <w:pStyle w:val="ListParagraph"/>
        <w:numPr>
          <w:ilvl w:val="0"/>
          <w:numId w:val="8"/>
        </w:numPr>
        <w:ind w:left="1440"/>
        <w:rPr>
          <w:lang w:val="en-US"/>
        </w:rPr>
      </w:pPr>
      <w:r w:rsidRPr="00D27C5C">
        <w:rPr>
          <w:lang w:val="en-US"/>
        </w:rPr>
        <w:t>Thêm, sửa, xoá, xem danh mục.</w:t>
      </w:r>
    </w:p>
    <w:p w14:paraId="707284BA" w14:textId="77777777" w:rsidR="00D27C5C" w:rsidRPr="00D27C5C" w:rsidRDefault="00D27C5C" w:rsidP="00D27C5C">
      <w:pPr>
        <w:pStyle w:val="ListParagraph"/>
        <w:numPr>
          <w:ilvl w:val="0"/>
          <w:numId w:val="8"/>
        </w:numPr>
        <w:ind w:left="1440"/>
        <w:rPr>
          <w:lang w:val="en-US"/>
        </w:rPr>
      </w:pPr>
      <w:r w:rsidRPr="00D27C5C">
        <w:rPr>
          <w:lang w:val="en-US"/>
        </w:rPr>
        <w:t>Quản lý user, admin.</w:t>
      </w:r>
    </w:p>
    <w:p w14:paraId="745ACC47" w14:textId="77777777" w:rsidR="00D27C5C" w:rsidRPr="00D27C5C" w:rsidRDefault="00D27C5C" w:rsidP="00D27C5C">
      <w:pPr>
        <w:pStyle w:val="ListParagraph"/>
        <w:numPr>
          <w:ilvl w:val="0"/>
          <w:numId w:val="8"/>
        </w:numPr>
        <w:ind w:left="1440"/>
        <w:rPr>
          <w:lang w:val="en-US"/>
        </w:rPr>
      </w:pPr>
      <w:r w:rsidRPr="00D27C5C">
        <w:rPr>
          <w:lang w:val="en-US"/>
        </w:rPr>
        <w:t>Quản lý đơn hàng.</w:t>
      </w:r>
    </w:p>
    <w:p w14:paraId="5A5BB19C" w14:textId="77777777" w:rsidR="00D27C5C" w:rsidRPr="00D27C5C" w:rsidRDefault="00D27C5C" w:rsidP="00D27C5C">
      <w:pPr>
        <w:pStyle w:val="ListParagraph"/>
        <w:numPr>
          <w:ilvl w:val="0"/>
          <w:numId w:val="8"/>
        </w:numPr>
        <w:ind w:left="1440"/>
        <w:rPr>
          <w:lang w:val="en-US"/>
        </w:rPr>
      </w:pPr>
      <w:r w:rsidRPr="00D27C5C">
        <w:rPr>
          <w:lang w:val="en-US"/>
        </w:rPr>
        <w:t>Cài đặt settings.</w:t>
      </w:r>
    </w:p>
    <w:p w14:paraId="0AB98438" w14:textId="77777777" w:rsidR="00D27C5C" w:rsidRDefault="00D27C5C" w:rsidP="00CB210B">
      <w:pPr>
        <w:rPr>
          <w:lang w:val="en-US"/>
        </w:rPr>
      </w:pPr>
    </w:p>
    <w:p w14:paraId="0A1203F5" w14:textId="77777777" w:rsidR="00D27C5C" w:rsidRDefault="00D27C5C" w:rsidP="00CB210B">
      <w:pPr>
        <w:rPr>
          <w:lang w:val="en-US"/>
        </w:rPr>
      </w:pPr>
    </w:p>
    <w:p w14:paraId="702E768A" w14:textId="77777777" w:rsidR="00CB210B" w:rsidRDefault="00CB210B" w:rsidP="00CB210B">
      <w:pPr>
        <w:pStyle w:val="Heading1"/>
        <w:numPr>
          <w:ilvl w:val="0"/>
          <w:numId w:val="1"/>
        </w:numPr>
        <w:jc w:val="left"/>
        <w:rPr>
          <w:lang w:val="en-US"/>
        </w:rPr>
      </w:pPr>
      <w:bookmarkStart w:id="1" w:name="_Toc109241862"/>
      <w:r>
        <w:rPr>
          <w:lang w:val="en-US"/>
        </w:rPr>
        <w:t>Đóng góp của thành viên</w:t>
      </w:r>
      <w:bookmarkEnd w:id="1"/>
    </w:p>
    <w:p w14:paraId="3762FDAE" w14:textId="3FF38B17" w:rsidR="007B0435" w:rsidRDefault="00D27C5C" w:rsidP="007B0435">
      <w:pPr>
        <w:pStyle w:val="ListParagraph"/>
        <w:numPr>
          <w:ilvl w:val="0"/>
          <w:numId w:val="2"/>
        </w:numPr>
        <w:rPr>
          <w:lang w:val="en-US"/>
        </w:rPr>
      </w:pPr>
      <w:r w:rsidRPr="00D27C5C">
        <w:rPr>
          <w:lang w:val="en-US"/>
        </w:rPr>
        <w:t>Lê Thị Long:</w:t>
      </w:r>
    </w:p>
    <w:p w14:paraId="7D2BC4AC" w14:textId="0B11D546" w:rsidR="007B0435" w:rsidRDefault="00360188" w:rsidP="0036018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Đăng nhập, đăng ký, đăng xuất</w:t>
      </w:r>
    </w:p>
    <w:p w14:paraId="72601F42" w14:textId="46652370" w:rsidR="00360188" w:rsidRDefault="00360188" w:rsidP="0036018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Đặt hàng, quản lý tài khoản người dùng</w:t>
      </w:r>
      <w:r w:rsidR="00C2183E">
        <w:rPr>
          <w:lang w:val="en-US"/>
        </w:rPr>
        <w:t>, admin</w:t>
      </w:r>
    </w:p>
    <w:p w14:paraId="0F6F2303" w14:textId="5E11BA34" w:rsidR="00360188" w:rsidRPr="00360188" w:rsidRDefault="00360188" w:rsidP="0036018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Quản lý đơn hàng</w:t>
      </w:r>
    </w:p>
    <w:p w14:paraId="5D8CA169" w14:textId="69214FD4" w:rsidR="00D27C5C" w:rsidRDefault="00D27C5C" w:rsidP="00D27C5C">
      <w:pPr>
        <w:pStyle w:val="ListParagraph"/>
        <w:numPr>
          <w:ilvl w:val="0"/>
          <w:numId w:val="2"/>
        </w:numPr>
        <w:rPr>
          <w:lang w:val="en-US"/>
        </w:rPr>
      </w:pPr>
      <w:r w:rsidRPr="00D27C5C">
        <w:rPr>
          <w:lang w:val="en-US"/>
        </w:rPr>
        <w:t>Lê Thanh Bình:</w:t>
      </w:r>
    </w:p>
    <w:p w14:paraId="3E006A48" w14:textId="2A6379AA" w:rsidR="00360188" w:rsidRDefault="00360188" w:rsidP="0036018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Quản lý danh mục sản phẩm: xem thêm, sửa, xoá danh mục</w:t>
      </w:r>
    </w:p>
    <w:p w14:paraId="121421AD" w14:textId="26DA4BCD" w:rsidR="00360188" w:rsidRDefault="00360188" w:rsidP="0036018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Giao diện danh mục sản phẩm</w:t>
      </w:r>
    </w:p>
    <w:p w14:paraId="1F9AB930" w14:textId="1882DCCA" w:rsidR="005733CE" w:rsidRPr="00D27C5C" w:rsidRDefault="005733CE" w:rsidP="0036018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hần giao diện admin</w:t>
      </w:r>
    </w:p>
    <w:p w14:paraId="77191D65" w14:textId="77777777" w:rsidR="00D27C5C" w:rsidRDefault="00D27C5C" w:rsidP="00D27C5C">
      <w:pPr>
        <w:pStyle w:val="ListParagraph"/>
        <w:numPr>
          <w:ilvl w:val="0"/>
          <w:numId w:val="2"/>
        </w:numPr>
        <w:rPr>
          <w:lang w:val="en-US"/>
        </w:rPr>
      </w:pPr>
      <w:r w:rsidRPr="00D27C5C">
        <w:rPr>
          <w:lang w:val="en-US"/>
        </w:rPr>
        <w:t>Thái Doãn Sơn:</w:t>
      </w:r>
    </w:p>
    <w:p w14:paraId="1989AD3F" w14:textId="453F3558" w:rsidR="00257BE1" w:rsidRDefault="00257BE1" w:rsidP="00257BE1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Giao diện product.</w:t>
      </w:r>
    </w:p>
    <w:p w14:paraId="51C7FF9C" w14:textId="77777777" w:rsidR="00257BE1" w:rsidRPr="00257BE1" w:rsidRDefault="00257BE1" w:rsidP="00257BE1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Thêm, sửa, xoá, xem sản phẩm.</w:t>
      </w:r>
    </w:p>
    <w:p w14:paraId="00A5E695" w14:textId="1FCF620A" w:rsidR="00D27C5C" w:rsidRDefault="00D27C5C" w:rsidP="00D27C5C">
      <w:pPr>
        <w:pStyle w:val="ListParagraph"/>
        <w:numPr>
          <w:ilvl w:val="0"/>
          <w:numId w:val="2"/>
        </w:numPr>
        <w:rPr>
          <w:lang w:val="en-US"/>
        </w:rPr>
      </w:pPr>
      <w:r w:rsidRPr="00D27C5C">
        <w:rPr>
          <w:lang w:val="en-US"/>
        </w:rPr>
        <w:t>Nguyễn Xuân Mạnh Hùng:</w:t>
      </w:r>
    </w:p>
    <w:p w14:paraId="2BE82B17" w14:textId="504FF797" w:rsidR="00360188" w:rsidRDefault="00360188" w:rsidP="00360188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Giỏ h</w:t>
      </w:r>
      <w:r w:rsidR="005733CE">
        <w:rPr>
          <w:lang w:val="en-US"/>
        </w:rPr>
        <w:t>à</w:t>
      </w:r>
      <w:r>
        <w:rPr>
          <w:lang w:val="en-US"/>
        </w:rPr>
        <w:t>ng</w:t>
      </w:r>
    </w:p>
    <w:p w14:paraId="20669A65" w14:textId="4347764B" w:rsidR="00360188" w:rsidRPr="00360188" w:rsidRDefault="00360188" w:rsidP="00360188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Cài đặt settings</w:t>
      </w:r>
    </w:p>
    <w:p w14:paraId="71F0EA07" w14:textId="3D148951" w:rsidR="00360188" w:rsidRPr="00D27C5C" w:rsidRDefault="00360188" w:rsidP="00360188">
      <w:pPr>
        <w:pStyle w:val="ListParagraph"/>
        <w:ind w:left="720"/>
        <w:rPr>
          <w:lang w:val="en-US"/>
        </w:rPr>
      </w:pPr>
    </w:p>
    <w:sectPr w:rsidR="00360188" w:rsidRPr="00D27C5C">
      <w:type w:val="continuous"/>
      <w:pgSz w:w="11900" w:h="16840"/>
      <w:pgMar w:top="1140" w:right="11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170D"/>
    <w:multiLevelType w:val="hybridMultilevel"/>
    <w:tmpl w:val="10828B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95C1D"/>
    <w:multiLevelType w:val="hybridMultilevel"/>
    <w:tmpl w:val="C8644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B5C8A"/>
    <w:multiLevelType w:val="hybridMultilevel"/>
    <w:tmpl w:val="EB884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80CE8"/>
    <w:multiLevelType w:val="hybridMultilevel"/>
    <w:tmpl w:val="F120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E1A79"/>
    <w:multiLevelType w:val="hybridMultilevel"/>
    <w:tmpl w:val="78827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00587"/>
    <w:multiLevelType w:val="hybridMultilevel"/>
    <w:tmpl w:val="6636A054"/>
    <w:lvl w:ilvl="0" w:tplc="56CA1D54">
      <w:start w:val="1"/>
      <w:numFmt w:val="upperRoman"/>
      <w:lvlText w:val="%1."/>
      <w:lvlJc w:val="left"/>
      <w:pPr>
        <w:ind w:left="11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3A865535"/>
    <w:multiLevelType w:val="hybridMultilevel"/>
    <w:tmpl w:val="450EAF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2B1A27"/>
    <w:multiLevelType w:val="hybridMultilevel"/>
    <w:tmpl w:val="E666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210FF"/>
    <w:multiLevelType w:val="hybridMultilevel"/>
    <w:tmpl w:val="E2B62250"/>
    <w:lvl w:ilvl="0" w:tplc="BC06B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A557F"/>
    <w:multiLevelType w:val="hybridMultilevel"/>
    <w:tmpl w:val="D33657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918E8"/>
    <w:multiLevelType w:val="hybridMultilevel"/>
    <w:tmpl w:val="74042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EA315F"/>
    <w:multiLevelType w:val="hybridMultilevel"/>
    <w:tmpl w:val="7F1A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843434">
    <w:abstractNumId w:val="5"/>
  </w:num>
  <w:num w:numId="2" w16cid:durableId="182980516">
    <w:abstractNumId w:val="8"/>
  </w:num>
  <w:num w:numId="3" w16cid:durableId="1219048487">
    <w:abstractNumId w:val="11"/>
  </w:num>
  <w:num w:numId="4" w16cid:durableId="954748436">
    <w:abstractNumId w:val="0"/>
  </w:num>
  <w:num w:numId="5" w16cid:durableId="513425812">
    <w:abstractNumId w:val="4"/>
  </w:num>
  <w:num w:numId="6" w16cid:durableId="2002662957">
    <w:abstractNumId w:val="2"/>
  </w:num>
  <w:num w:numId="7" w16cid:durableId="588733580">
    <w:abstractNumId w:val="3"/>
  </w:num>
  <w:num w:numId="8" w16cid:durableId="799033633">
    <w:abstractNumId w:val="6"/>
  </w:num>
  <w:num w:numId="9" w16cid:durableId="1777287935">
    <w:abstractNumId w:val="7"/>
  </w:num>
  <w:num w:numId="10" w16cid:durableId="491025839">
    <w:abstractNumId w:val="1"/>
  </w:num>
  <w:num w:numId="11" w16cid:durableId="1298611480">
    <w:abstractNumId w:val="10"/>
  </w:num>
  <w:num w:numId="12" w16cid:durableId="5674216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9FB"/>
    <w:rsid w:val="00257BE1"/>
    <w:rsid w:val="00360188"/>
    <w:rsid w:val="005733CE"/>
    <w:rsid w:val="006A55C3"/>
    <w:rsid w:val="007B0435"/>
    <w:rsid w:val="009479FB"/>
    <w:rsid w:val="00C04B51"/>
    <w:rsid w:val="00C2183E"/>
    <w:rsid w:val="00CB210B"/>
    <w:rsid w:val="00D2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483DB3C"/>
  <w15:docId w15:val="{2C5E8F8B-7E17-42FA-BA95-C0D70002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10B"/>
    <w:rPr>
      <w:rFonts w:ascii="Times New Roman" w:eastAsia="Times New Roman" w:hAnsi="Times New Roman" w:cs="Times New Roman"/>
      <w:sz w:val="28"/>
      <w:lang w:val="vi"/>
    </w:rPr>
  </w:style>
  <w:style w:type="paragraph" w:styleId="Heading1">
    <w:name w:val="heading 1"/>
    <w:basedOn w:val="Normal"/>
    <w:uiPriority w:val="9"/>
    <w:qFormat/>
    <w:pPr>
      <w:ind w:left="437" w:right="78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Cs w:val="28"/>
    </w:rPr>
  </w:style>
  <w:style w:type="paragraph" w:styleId="Title">
    <w:name w:val="Title"/>
    <w:basedOn w:val="Normal"/>
    <w:uiPriority w:val="10"/>
    <w:qFormat/>
    <w:pPr>
      <w:spacing w:before="83"/>
      <w:ind w:left="438" w:right="7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CB210B"/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257BE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7B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7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0776-81BB-46ED-B45F-81DA056F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®¹i  häc b¸ch khoa hµ néi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®¹i  häc b¸ch khoa hµ néi</dc:title>
  <dc:creator>www.MayTinhBachKhoa.com</dc:creator>
  <cp:lastModifiedBy>LE THI LONG 20194319</cp:lastModifiedBy>
  <cp:revision>5</cp:revision>
  <dcterms:created xsi:type="dcterms:W3CDTF">2021-10-14T14:20:00Z</dcterms:created>
  <dcterms:modified xsi:type="dcterms:W3CDTF">2022-07-2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14T00:00:00Z</vt:filetime>
  </property>
</Properties>
</file>